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BB3126" w:rsidP="0061609B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1609B">
      <w:pPr>
        <w:tabs>
          <w:tab w:val="left" w:pos="5198"/>
        </w:tabs>
        <w:jc w:val="center"/>
      </w:pPr>
    </w:p>
    <w:p w:rsidR="00B05D2B" w:rsidRPr="00807534" w:rsidRDefault="00B05D2B" w:rsidP="0061609B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1609B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1609B">
      <w:pPr>
        <w:pStyle w:val="a3"/>
        <w:jc w:val="center"/>
        <w:rPr>
          <w:szCs w:val="28"/>
        </w:rPr>
      </w:pPr>
    </w:p>
    <w:p w:rsidR="007B612C" w:rsidRDefault="00D54451" w:rsidP="0061609B">
      <w:pPr>
        <w:pStyle w:val="a3"/>
        <w:jc w:val="center"/>
        <w:rPr>
          <w:spacing w:val="40"/>
          <w:szCs w:val="28"/>
          <w:lang w:val="ru-RU"/>
        </w:rPr>
      </w:pPr>
      <w:r w:rsidRPr="00807534">
        <w:rPr>
          <w:spacing w:val="40"/>
          <w:szCs w:val="28"/>
        </w:rPr>
        <w:t>ПОСТАНОВЛЕНИ</w:t>
      </w:r>
      <w:r w:rsidR="00FD278C">
        <w:rPr>
          <w:spacing w:val="40"/>
          <w:szCs w:val="28"/>
          <w:lang w:val="ru-RU"/>
        </w:rPr>
        <w:t>Е</w:t>
      </w:r>
    </w:p>
    <w:p w:rsidR="00FC5B91" w:rsidRPr="007B612C" w:rsidRDefault="00FC5B91" w:rsidP="0061609B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1A52BA" w:rsidP="000D40AC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535ABE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D40AC"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="00535ABE">
              <w:rPr>
                <w:rFonts w:eastAsia="Calibri"/>
                <w:sz w:val="28"/>
                <w:szCs w:val="28"/>
                <w:lang w:eastAsia="en-US"/>
              </w:rPr>
              <w:t>.201</w:t>
            </w:r>
            <w:r w:rsidR="000D40A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5" w:type="dxa"/>
          </w:tcPr>
          <w:p w:rsidR="00FC5B91" w:rsidRPr="00FC5B91" w:rsidRDefault="00FC5B91" w:rsidP="0061609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1A52BA" w:rsidP="0061609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1609B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822DE0" w:rsidRDefault="00535ABE" w:rsidP="0061609B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D278C">
              <w:rPr>
                <w:sz w:val="28"/>
                <w:szCs w:val="28"/>
              </w:rPr>
              <w:t>О внесении изменени</w:t>
            </w:r>
            <w:r w:rsidR="00683449" w:rsidRPr="00FD278C">
              <w:rPr>
                <w:sz w:val="28"/>
                <w:szCs w:val="28"/>
              </w:rPr>
              <w:t>й</w:t>
            </w:r>
            <w:r w:rsidRPr="00FD278C">
              <w:rPr>
                <w:sz w:val="28"/>
                <w:szCs w:val="28"/>
              </w:rPr>
              <w:t xml:space="preserve"> в постановлени</w:t>
            </w:r>
            <w:r w:rsidR="00745123" w:rsidRPr="00FD278C">
              <w:rPr>
                <w:sz w:val="28"/>
                <w:szCs w:val="28"/>
              </w:rPr>
              <w:t>е</w:t>
            </w:r>
            <w:r w:rsidRPr="00FD278C">
              <w:rPr>
                <w:sz w:val="28"/>
                <w:szCs w:val="28"/>
              </w:rPr>
              <w:t xml:space="preserve"> Региональной службы по тарифам и ценам Камчатского края от </w:t>
            </w:r>
            <w:r w:rsidR="001A52BA">
              <w:rPr>
                <w:sz w:val="28"/>
                <w:szCs w:val="28"/>
              </w:rPr>
              <w:t>25</w:t>
            </w:r>
            <w:r w:rsidRPr="00FD278C">
              <w:rPr>
                <w:sz w:val="28"/>
                <w:szCs w:val="28"/>
              </w:rPr>
              <w:t>.0</w:t>
            </w:r>
            <w:r w:rsidR="001A52BA">
              <w:rPr>
                <w:sz w:val="28"/>
                <w:szCs w:val="28"/>
              </w:rPr>
              <w:t>1</w:t>
            </w:r>
            <w:r w:rsidRPr="00FD278C">
              <w:rPr>
                <w:sz w:val="28"/>
                <w:szCs w:val="28"/>
              </w:rPr>
              <w:t>.201</w:t>
            </w:r>
            <w:r w:rsidR="000D40AC">
              <w:rPr>
                <w:sz w:val="28"/>
                <w:szCs w:val="28"/>
              </w:rPr>
              <w:t>8</w:t>
            </w:r>
            <w:r w:rsidRPr="00FD278C">
              <w:rPr>
                <w:sz w:val="28"/>
                <w:szCs w:val="28"/>
              </w:rPr>
              <w:t xml:space="preserve"> № </w:t>
            </w:r>
            <w:r w:rsidR="000D40AC">
              <w:rPr>
                <w:sz w:val="28"/>
                <w:szCs w:val="28"/>
              </w:rPr>
              <w:t>12</w:t>
            </w:r>
            <w:r w:rsidRPr="00FD278C">
              <w:rPr>
                <w:sz w:val="28"/>
                <w:szCs w:val="28"/>
              </w:rPr>
              <w:t xml:space="preserve"> «Об установлении предельных значений изменения платы граждан за отопление по муниципальным образованиям в Камчатском крае на 201</w:t>
            </w:r>
            <w:r w:rsidR="000D40AC">
              <w:rPr>
                <w:sz w:val="28"/>
                <w:szCs w:val="28"/>
              </w:rPr>
              <w:t>8</w:t>
            </w:r>
            <w:r w:rsidRPr="00FD278C">
              <w:rPr>
                <w:sz w:val="28"/>
                <w:szCs w:val="28"/>
              </w:rPr>
              <w:t xml:space="preserve"> год»</w:t>
            </w:r>
          </w:p>
          <w:p w:rsidR="00822DE0" w:rsidRPr="00A90AC4" w:rsidRDefault="00822DE0" w:rsidP="0061609B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F397A" w:rsidRPr="00787B25" w:rsidRDefault="00FC5B91" w:rsidP="0061609B">
      <w:pPr>
        <w:pStyle w:val="aa"/>
        <w:ind w:left="0" w:firstLine="567"/>
        <w:rPr>
          <w:sz w:val="28"/>
          <w:szCs w:val="28"/>
        </w:rPr>
      </w:pPr>
      <w:r w:rsidRPr="00FC5B91">
        <w:rPr>
          <w:szCs w:val="28"/>
        </w:rPr>
        <w:br w:type="textWrapping" w:clear="all"/>
      </w:r>
      <w:r w:rsidR="00787B25">
        <w:rPr>
          <w:sz w:val="28"/>
          <w:szCs w:val="28"/>
        </w:rPr>
        <w:t xml:space="preserve">        </w:t>
      </w:r>
      <w:r w:rsidR="00822DE0" w:rsidRPr="00787B25">
        <w:rPr>
          <w:sz w:val="28"/>
          <w:szCs w:val="28"/>
        </w:rPr>
        <w:t xml:space="preserve">В соответствии с </w:t>
      </w:r>
      <w:r w:rsidR="00FF397A" w:rsidRPr="00787B25">
        <w:rPr>
          <w:sz w:val="28"/>
          <w:szCs w:val="28"/>
        </w:rPr>
        <w:t xml:space="preserve">постановлениями Правительства Камчатского края от 23.03.2015 № 117-П «Об утверждении Порядка предоставления субсидий исполнителям коммунальных услуг в целях возмещения недополученных доходов, возникших в результате обеспечения изменения размера вносимой гражданами платы граждан за коммунальные услуги в соответствии с предельными (максимальными) индексами изменения размера вносимой гражданами платы за коммунальные услуги в муниципальных образованиях Камчатского края»,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A52BA">
        <w:rPr>
          <w:sz w:val="28"/>
          <w:szCs w:val="28"/>
        </w:rPr>
        <w:t>ХХ</w:t>
      </w:r>
      <w:r w:rsidR="00FF397A" w:rsidRPr="00787B25">
        <w:rPr>
          <w:sz w:val="28"/>
          <w:szCs w:val="28"/>
        </w:rPr>
        <w:t>.</w:t>
      </w:r>
      <w:r w:rsidR="000D40AC">
        <w:rPr>
          <w:sz w:val="28"/>
          <w:szCs w:val="28"/>
        </w:rPr>
        <w:t>07</w:t>
      </w:r>
      <w:r w:rsidR="00FF397A" w:rsidRPr="00787B25">
        <w:rPr>
          <w:sz w:val="28"/>
          <w:szCs w:val="28"/>
        </w:rPr>
        <w:t>.201</w:t>
      </w:r>
      <w:r w:rsidR="000D40AC">
        <w:rPr>
          <w:sz w:val="28"/>
          <w:szCs w:val="28"/>
        </w:rPr>
        <w:t>8</w:t>
      </w:r>
      <w:r w:rsidR="00FF397A" w:rsidRPr="00787B25">
        <w:rPr>
          <w:sz w:val="28"/>
          <w:szCs w:val="28"/>
        </w:rPr>
        <w:t xml:space="preserve"> № </w:t>
      </w:r>
      <w:r w:rsidR="001A52BA">
        <w:rPr>
          <w:sz w:val="28"/>
          <w:szCs w:val="28"/>
        </w:rPr>
        <w:t>ХХ</w:t>
      </w:r>
    </w:p>
    <w:p w:rsidR="00FC5B91" w:rsidRPr="00FC5B91" w:rsidRDefault="00FC5B91" w:rsidP="0061609B">
      <w:pPr>
        <w:ind w:firstLine="709"/>
        <w:jc w:val="both"/>
        <w:rPr>
          <w:sz w:val="28"/>
          <w:szCs w:val="28"/>
        </w:rPr>
      </w:pPr>
    </w:p>
    <w:p w:rsidR="00FC5B91" w:rsidRPr="00FC5B91" w:rsidRDefault="00822DE0" w:rsidP="0061609B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00481E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616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1609B" w:rsidRDefault="003733D1" w:rsidP="0061609B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2AE5">
        <w:rPr>
          <w:sz w:val="28"/>
          <w:szCs w:val="28"/>
        </w:rPr>
        <w:t>Внести</w:t>
      </w:r>
      <w:r w:rsidR="00D87E41">
        <w:rPr>
          <w:sz w:val="28"/>
          <w:szCs w:val="28"/>
        </w:rPr>
        <w:t xml:space="preserve"> в </w:t>
      </w:r>
      <w:r w:rsidR="00F02AE5">
        <w:rPr>
          <w:sz w:val="28"/>
          <w:szCs w:val="28"/>
        </w:rPr>
        <w:t>постановлени</w:t>
      </w:r>
      <w:r w:rsidR="00334E6D">
        <w:rPr>
          <w:sz w:val="28"/>
          <w:szCs w:val="28"/>
        </w:rPr>
        <w:t>е</w:t>
      </w:r>
      <w:r w:rsidR="00F02AE5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1A52BA">
        <w:rPr>
          <w:sz w:val="28"/>
          <w:szCs w:val="28"/>
        </w:rPr>
        <w:t>25</w:t>
      </w:r>
      <w:r w:rsidR="001A52BA" w:rsidRPr="00FD278C">
        <w:rPr>
          <w:sz w:val="28"/>
          <w:szCs w:val="28"/>
        </w:rPr>
        <w:t>.0</w:t>
      </w:r>
      <w:r w:rsidR="001A52BA">
        <w:rPr>
          <w:sz w:val="28"/>
          <w:szCs w:val="28"/>
        </w:rPr>
        <w:t>1</w:t>
      </w:r>
      <w:r w:rsidR="001A52BA" w:rsidRPr="00FD278C">
        <w:rPr>
          <w:sz w:val="28"/>
          <w:szCs w:val="28"/>
        </w:rPr>
        <w:t>.201</w:t>
      </w:r>
      <w:r w:rsidR="000D40AC">
        <w:rPr>
          <w:sz w:val="28"/>
          <w:szCs w:val="28"/>
        </w:rPr>
        <w:t>8</w:t>
      </w:r>
      <w:r w:rsidR="001A52BA" w:rsidRPr="00FD278C">
        <w:rPr>
          <w:sz w:val="28"/>
          <w:szCs w:val="28"/>
        </w:rPr>
        <w:t xml:space="preserve"> № </w:t>
      </w:r>
      <w:r w:rsidR="000D40AC">
        <w:rPr>
          <w:sz w:val="28"/>
          <w:szCs w:val="28"/>
        </w:rPr>
        <w:t>12</w:t>
      </w:r>
      <w:r w:rsidR="001A52BA">
        <w:rPr>
          <w:sz w:val="28"/>
          <w:szCs w:val="28"/>
        </w:rPr>
        <w:t xml:space="preserve"> </w:t>
      </w:r>
      <w:r w:rsidR="00F02AE5">
        <w:rPr>
          <w:sz w:val="28"/>
          <w:szCs w:val="28"/>
        </w:rPr>
        <w:t>«Об установлении предельных значений изменения платы граждан за отопление по муниципальным образованиям в Камчатском крае на 201</w:t>
      </w:r>
      <w:r w:rsidR="000D40AC">
        <w:rPr>
          <w:sz w:val="28"/>
          <w:szCs w:val="28"/>
        </w:rPr>
        <w:t>8</w:t>
      </w:r>
      <w:r w:rsidR="00F02AE5">
        <w:rPr>
          <w:sz w:val="28"/>
          <w:szCs w:val="28"/>
        </w:rPr>
        <w:t xml:space="preserve"> год» следующ</w:t>
      </w:r>
      <w:r w:rsidR="00EE4FC2">
        <w:rPr>
          <w:sz w:val="28"/>
          <w:szCs w:val="28"/>
        </w:rPr>
        <w:t>е</w:t>
      </w:r>
      <w:r w:rsidR="00F02AE5">
        <w:rPr>
          <w:sz w:val="28"/>
          <w:szCs w:val="28"/>
        </w:rPr>
        <w:t>е изменени</w:t>
      </w:r>
      <w:r w:rsidR="00EE4FC2">
        <w:rPr>
          <w:sz w:val="28"/>
          <w:szCs w:val="28"/>
        </w:rPr>
        <w:t>е</w:t>
      </w:r>
      <w:r w:rsidR="00F02AE5">
        <w:rPr>
          <w:sz w:val="28"/>
          <w:szCs w:val="28"/>
        </w:rPr>
        <w:t>:</w:t>
      </w:r>
      <w:r w:rsidR="00EE4FC2">
        <w:rPr>
          <w:sz w:val="28"/>
          <w:szCs w:val="28"/>
        </w:rPr>
        <w:t xml:space="preserve"> </w:t>
      </w:r>
      <w:r w:rsidR="0061609B">
        <w:rPr>
          <w:sz w:val="28"/>
          <w:szCs w:val="28"/>
        </w:rPr>
        <w:t xml:space="preserve">пункт </w:t>
      </w:r>
      <w:r w:rsidR="005E64EE">
        <w:rPr>
          <w:sz w:val="28"/>
          <w:szCs w:val="28"/>
        </w:rPr>
        <w:t>1</w:t>
      </w:r>
      <w:r w:rsidR="00EB0C1D">
        <w:rPr>
          <w:sz w:val="28"/>
          <w:szCs w:val="28"/>
        </w:rPr>
        <w:t>2</w:t>
      </w:r>
      <w:r w:rsidR="0061609B">
        <w:rPr>
          <w:sz w:val="28"/>
          <w:szCs w:val="28"/>
        </w:rPr>
        <w:t>.</w:t>
      </w:r>
      <w:r w:rsidR="005E64EE">
        <w:rPr>
          <w:sz w:val="28"/>
          <w:szCs w:val="28"/>
        </w:rPr>
        <w:t>4</w:t>
      </w:r>
      <w:r w:rsidR="0061609B">
        <w:rPr>
          <w:sz w:val="28"/>
          <w:szCs w:val="28"/>
        </w:rPr>
        <w:t xml:space="preserve"> приложения </w:t>
      </w:r>
      <w:r w:rsidR="00BB6C6B">
        <w:rPr>
          <w:sz w:val="28"/>
          <w:szCs w:val="28"/>
        </w:rPr>
        <w:t>2</w:t>
      </w:r>
      <w:r w:rsidR="0061609B">
        <w:rPr>
          <w:sz w:val="28"/>
          <w:szCs w:val="28"/>
        </w:rPr>
        <w:t xml:space="preserve"> к постановлению изложить в следующей редакции:</w:t>
      </w:r>
    </w:p>
    <w:p w:rsidR="0061609B" w:rsidRPr="00D5121F" w:rsidRDefault="0061609B" w:rsidP="00BB6C6B">
      <w:pPr>
        <w:ind w:firstLine="567"/>
        <w:jc w:val="both"/>
        <w:rPr>
          <w:b/>
          <w:bCs/>
          <w:sz w:val="22"/>
          <w:szCs w:val="22"/>
          <w:lang w:val="en-US"/>
        </w:rPr>
      </w:pPr>
      <w:r>
        <w:rPr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"/>
        <w:gridCol w:w="6702"/>
        <w:gridCol w:w="1985"/>
      </w:tblGrid>
      <w:tr w:rsidR="0061609B" w:rsidRPr="00EE19FC" w:rsidTr="002D4A29">
        <w:tc>
          <w:tcPr>
            <w:tcW w:w="919" w:type="dxa"/>
            <w:shd w:val="clear" w:color="auto" w:fill="auto"/>
          </w:tcPr>
          <w:p w:rsidR="0061609B" w:rsidRPr="000F34A5" w:rsidRDefault="005E64EE" w:rsidP="005E64EE">
            <w:r>
              <w:t>1</w:t>
            </w:r>
            <w:r w:rsidR="00EB0C1D">
              <w:t>2</w:t>
            </w:r>
            <w:r w:rsidR="0061609B" w:rsidRPr="000F34A5">
              <w:t>.</w:t>
            </w:r>
            <w:r>
              <w:t>4</w:t>
            </w:r>
            <w:r w:rsidR="0061609B" w:rsidRPr="000F34A5">
              <w:t>.</w:t>
            </w:r>
          </w:p>
        </w:tc>
        <w:tc>
          <w:tcPr>
            <w:tcW w:w="6702" w:type="dxa"/>
            <w:tcBorders>
              <w:top w:val="single" w:sz="4" w:space="0" w:color="auto"/>
            </w:tcBorders>
            <w:shd w:val="clear" w:color="auto" w:fill="auto"/>
          </w:tcPr>
          <w:p w:rsidR="0061609B" w:rsidRPr="000F34A5" w:rsidRDefault="005E64EE" w:rsidP="005E64EE">
            <w:r>
              <w:t xml:space="preserve">Сельское поселение «Село </w:t>
            </w:r>
            <w:proofErr w:type="spellStart"/>
            <w:r>
              <w:t>Тиличики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609B" w:rsidRPr="00EE19FC" w:rsidRDefault="005E64EE" w:rsidP="002D4A29">
            <w:pPr>
              <w:ind w:right="601"/>
              <w:jc w:val="right"/>
            </w:pPr>
            <w:r>
              <w:t>107,0</w:t>
            </w:r>
          </w:p>
        </w:tc>
      </w:tr>
    </w:tbl>
    <w:p w:rsidR="0061609B" w:rsidRPr="0061609B" w:rsidRDefault="0061609B" w:rsidP="0061609B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»;</w:t>
      </w:r>
    </w:p>
    <w:p w:rsidR="00EE4FC2" w:rsidRDefault="00EE4FC2" w:rsidP="0061609B">
      <w:pPr>
        <w:pStyle w:val="aa"/>
        <w:ind w:left="0" w:firstLine="567"/>
        <w:rPr>
          <w:sz w:val="28"/>
          <w:szCs w:val="28"/>
        </w:rPr>
      </w:pPr>
    </w:p>
    <w:p w:rsidR="000A2232" w:rsidRDefault="00334E6D" w:rsidP="0061609B">
      <w:pPr>
        <w:pStyle w:val="aa"/>
        <w:ind w:left="0" w:firstLine="56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2. Настоящее постановление вступает в силу через десять дней после его официального опубликования </w:t>
      </w:r>
      <w:r w:rsidRPr="00405936">
        <w:rPr>
          <w:sz w:val="28"/>
          <w:szCs w:val="28"/>
        </w:rPr>
        <w:t xml:space="preserve">и распространяется на правоотношения, возникшие с 1 </w:t>
      </w:r>
      <w:r w:rsidR="005E64EE">
        <w:rPr>
          <w:sz w:val="28"/>
          <w:szCs w:val="28"/>
        </w:rPr>
        <w:t>июл</w:t>
      </w:r>
      <w:r>
        <w:rPr>
          <w:sz w:val="28"/>
          <w:szCs w:val="28"/>
        </w:rPr>
        <w:t>я</w:t>
      </w:r>
      <w:r w:rsidRPr="00405936">
        <w:rPr>
          <w:sz w:val="28"/>
          <w:szCs w:val="28"/>
        </w:rPr>
        <w:t xml:space="preserve"> 201</w:t>
      </w:r>
      <w:r w:rsidR="005E64EE">
        <w:rPr>
          <w:sz w:val="28"/>
          <w:szCs w:val="28"/>
        </w:rPr>
        <w:t>8</w:t>
      </w:r>
      <w:r w:rsidRPr="00405936">
        <w:rPr>
          <w:sz w:val="28"/>
          <w:szCs w:val="28"/>
        </w:rPr>
        <w:t xml:space="preserve"> года.</w:t>
      </w:r>
    </w:p>
    <w:p w:rsidR="00787B25" w:rsidRDefault="00787B25" w:rsidP="0061609B">
      <w:pPr>
        <w:pStyle w:val="aa"/>
        <w:ind w:left="0" w:firstLine="567"/>
        <w:rPr>
          <w:sz w:val="28"/>
          <w:szCs w:val="28"/>
        </w:rPr>
      </w:pPr>
    </w:p>
    <w:p w:rsidR="00787B25" w:rsidRDefault="00787B25" w:rsidP="0061609B">
      <w:pPr>
        <w:pStyle w:val="aa"/>
        <w:ind w:left="0" w:firstLine="567"/>
        <w:rPr>
          <w:sz w:val="28"/>
          <w:szCs w:val="28"/>
        </w:rPr>
      </w:pPr>
    </w:p>
    <w:p w:rsidR="00787B25" w:rsidRDefault="00787B25" w:rsidP="0061609B">
      <w:pPr>
        <w:pStyle w:val="aa"/>
        <w:ind w:left="0" w:firstLine="567"/>
        <w:rPr>
          <w:sz w:val="28"/>
          <w:szCs w:val="28"/>
        </w:rPr>
      </w:pPr>
    </w:p>
    <w:p w:rsidR="00334E6D" w:rsidRDefault="00334E6D" w:rsidP="006160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334E6D" w:rsidRDefault="00334E6D" w:rsidP="006160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787B25" w:rsidRDefault="00787B25" w:rsidP="0061609B">
      <w:pPr>
        <w:pStyle w:val="aa"/>
        <w:ind w:left="0" w:firstLine="567"/>
        <w:rPr>
          <w:sz w:val="28"/>
          <w:szCs w:val="28"/>
        </w:rPr>
      </w:pPr>
    </w:p>
    <w:p w:rsidR="00787B25" w:rsidRDefault="00787B25" w:rsidP="0061609B">
      <w:pPr>
        <w:pStyle w:val="aa"/>
        <w:ind w:left="0" w:firstLine="567"/>
        <w:rPr>
          <w:sz w:val="28"/>
          <w:szCs w:val="28"/>
        </w:rPr>
      </w:pPr>
    </w:p>
    <w:p w:rsidR="00787B25" w:rsidRDefault="00787B25" w:rsidP="0061609B">
      <w:pPr>
        <w:pStyle w:val="aa"/>
        <w:ind w:left="0" w:firstLine="567"/>
        <w:rPr>
          <w:sz w:val="28"/>
          <w:szCs w:val="28"/>
        </w:rPr>
      </w:pPr>
    </w:p>
    <w:p w:rsidR="00787B25" w:rsidRDefault="00787B25" w:rsidP="0061609B">
      <w:pPr>
        <w:pStyle w:val="aa"/>
        <w:ind w:left="0" w:firstLine="567"/>
        <w:rPr>
          <w:sz w:val="28"/>
          <w:szCs w:val="28"/>
        </w:rPr>
      </w:pPr>
    </w:p>
    <w:p w:rsidR="00787B25" w:rsidRDefault="00787B25" w:rsidP="0061609B">
      <w:pPr>
        <w:pStyle w:val="aa"/>
        <w:ind w:left="0" w:firstLine="567"/>
        <w:rPr>
          <w:sz w:val="28"/>
          <w:szCs w:val="28"/>
        </w:rPr>
      </w:pPr>
    </w:p>
    <w:sectPr w:rsidR="00787B25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8456B2"/>
    <w:multiLevelType w:val="hybridMultilevel"/>
    <w:tmpl w:val="50B4835C"/>
    <w:lvl w:ilvl="0" w:tplc="91747A96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78650C7E"/>
    <w:multiLevelType w:val="hybridMultilevel"/>
    <w:tmpl w:val="C5BAEA8E"/>
    <w:lvl w:ilvl="0" w:tplc="8A14A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481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861A3"/>
    <w:rsid w:val="00092132"/>
    <w:rsid w:val="00092E47"/>
    <w:rsid w:val="000A10A7"/>
    <w:rsid w:val="000A2232"/>
    <w:rsid w:val="000A5E62"/>
    <w:rsid w:val="000B610E"/>
    <w:rsid w:val="000D40AC"/>
    <w:rsid w:val="000F2747"/>
    <w:rsid w:val="000F34A5"/>
    <w:rsid w:val="000F4535"/>
    <w:rsid w:val="0012467D"/>
    <w:rsid w:val="001322E2"/>
    <w:rsid w:val="00135B11"/>
    <w:rsid w:val="00140844"/>
    <w:rsid w:val="00141440"/>
    <w:rsid w:val="00151173"/>
    <w:rsid w:val="001520D2"/>
    <w:rsid w:val="00154CB2"/>
    <w:rsid w:val="00160DB1"/>
    <w:rsid w:val="0016528C"/>
    <w:rsid w:val="001871CA"/>
    <w:rsid w:val="00196A2E"/>
    <w:rsid w:val="001A52BA"/>
    <w:rsid w:val="001C6D99"/>
    <w:rsid w:val="001D184B"/>
    <w:rsid w:val="001E50B3"/>
    <w:rsid w:val="0022545C"/>
    <w:rsid w:val="00231037"/>
    <w:rsid w:val="00244780"/>
    <w:rsid w:val="00256F10"/>
    <w:rsid w:val="0027401C"/>
    <w:rsid w:val="00275201"/>
    <w:rsid w:val="00293EBB"/>
    <w:rsid w:val="002A425C"/>
    <w:rsid w:val="002A65B8"/>
    <w:rsid w:val="002B07FE"/>
    <w:rsid w:val="002B0AE1"/>
    <w:rsid w:val="002C2613"/>
    <w:rsid w:val="002C3DFA"/>
    <w:rsid w:val="002D494A"/>
    <w:rsid w:val="002F6011"/>
    <w:rsid w:val="00306729"/>
    <w:rsid w:val="003162B5"/>
    <w:rsid w:val="00316522"/>
    <w:rsid w:val="00321B54"/>
    <w:rsid w:val="00321C57"/>
    <w:rsid w:val="00323C64"/>
    <w:rsid w:val="003334CC"/>
    <w:rsid w:val="003335AA"/>
    <w:rsid w:val="00334E6D"/>
    <w:rsid w:val="00345556"/>
    <w:rsid w:val="00361EDD"/>
    <w:rsid w:val="00370383"/>
    <w:rsid w:val="003733D1"/>
    <w:rsid w:val="00377718"/>
    <w:rsid w:val="003916D1"/>
    <w:rsid w:val="00391DDE"/>
    <w:rsid w:val="003A5AE3"/>
    <w:rsid w:val="003A5DAF"/>
    <w:rsid w:val="003B0AB4"/>
    <w:rsid w:val="003B1D9B"/>
    <w:rsid w:val="003B5D6E"/>
    <w:rsid w:val="003F1DEF"/>
    <w:rsid w:val="003F4F6A"/>
    <w:rsid w:val="00411C86"/>
    <w:rsid w:val="0041413B"/>
    <w:rsid w:val="0042024A"/>
    <w:rsid w:val="00421E25"/>
    <w:rsid w:val="004335A0"/>
    <w:rsid w:val="004373D9"/>
    <w:rsid w:val="00456723"/>
    <w:rsid w:val="00457842"/>
    <w:rsid w:val="004755F7"/>
    <w:rsid w:val="004832B4"/>
    <w:rsid w:val="004957A7"/>
    <w:rsid w:val="004977EE"/>
    <w:rsid w:val="004A5D7C"/>
    <w:rsid w:val="004E1697"/>
    <w:rsid w:val="004E6EDA"/>
    <w:rsid w:val="004E7B07"/>
    <w:rsid w:val="00507933"/>
    <w:rsid w:val="00511120"/>
    <w:rsid w:val="00527778"/>
    <w:rsid w:val="00535ABE"/>
    <w:rsid w:val="00540373"/>
    <w:rsid w:val="005465E9"/>
    <w:rsid w:val="005667C2"/>
    <w:rsid w:val="00585652"/>
    <w:rsid w:val="005D2345"/>
    <w:rsid w:val="005D2BBD"/>
    <w:rsid w:val="005D42E2"/>
    <w:rsid w:val="005E6379"/>
    <w:rsid w:val="005E64EE"/>
    <w:rsid w:val="005F1CAC"/>
    <w:rsid w:val="005F3D4B"/>
    <w:rsid w:val="0061609B"/>
    <w:rsid w:val="0062133C"/>
    <w:rsid w:val="00624E04"/>
    <w:rsid w:val="00630B05"/>
    <w:rsid w:val="006473B8"/>
    <w:rsid w:val="006501F3"/>
    <w:rsid w:val="006614F0"/>
    <w:rsid w:val="00670C7F"/>
    <w:rsid w:val="006738A4"/>
    <w:rsid w:val="006768CA"/>
    <w:rsid w:val="0068208F"/>
    <w:rsid w:val="00683449"/>
    <w:rsid w:val="006862B9"/>
    <w:rsid w:val="0068796C"/>
    <w:rsid w:val="006A2BE7"/>
    <w:rsid w:val="006A6B20"/>
    <w:rsid w:val="006B06CE"/>
    <w:rsid w:val="006C17B5"/>
    <w:rsid w:val="006C347F"/>
    <w:rsid w:val="006C6513"/>
    <w:rsid w:val="006F3124"/>
    <w:rsid w:val="006F4B91"/>
    <w:rsid w:val="007047FF"/>
    <w:rsid w:val="007231BC"/>
    <w:rsid w:val="00725729"/>
    <w:rsid w:val="00727ABC"/>
    <w:rsid w:val="00730231"/>
    <w:rsid w:val="00733F30"/>
    <w:rsid w:val="00745123"/>
    <w:rsid w:val="00745C9F"/>
    <w:rsid w:val="007506D2"/>
    <w:rsid w:val="00751A2A"/>
    <w:rsid w:val="00756690"/>
    <w:rsid w:val="00761644"/>
    <w:rsid w:val="00765F07"/>
    <w:rsid w:val="00787B25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807534"/>
    <w:rsid w:val="008106A9"/>
    <w:rsid w:val="00822DE0"/>
    <w:rsid w:val="00827917"/>
    <w:rsid w:val="00843C3F"/>
    <w:rsid w:val="00864D16"/>
    <w:rsid w:val="008A0EBE"/>
    <w:rsid w:val="008A6CA1"/>
    <w:rsid w:val="008B1DBA"/>
    <w:rsid w:val="009453CD"/>
    <w:rsid w:val="00955EA4"/>
    <w:rsid w:val="00964DD6"/>
    <w:rsid w:val="00971F82"/>
    <w:rsid w:val="00977871"/>
    <w:rsid w:val="00981CBC"/>
    <w:rsid w:val="00983F6F"/>
    <w:rsid w:val="00996DF6"/>
    <w:rsid w:val="009A5BCB"/>
    <w:rsid w:val="009D1D12"/>
    <w:rsid w:val="009D7CD6"/>
    <w:rsid w:val="009E3D2E"/>
    <w:rsid w:val="009F1229"/>
    <w:rsid w:val="009F21AA"/>
    <w:rsid w:val="009F5519"/>
    <w:rsid w:val="00A06796"/>
    <w:rsid w:val="00A11B94"/>
    <w:rsid w:val="00A14CF4"/>
    <w:rsid w:val="00A16795"/>
    <w:rsid w:val="00A2141D"/>
    <w:rsid w:val="00A23E16"/>
    <w:rsid w:val="00A33E87"/>
    <w:rsid w:val="00A60FB4"/>
    <w:rsid w:val="00A90AC4"/>
    <w:rsid w:val="00AB3927"/>
    <w:rsid w:val="00AB5C79"/>
    <w:rsid w:val="00AC161E"/>
    <w:rsid w:val="00AD0B86"/>
    <w:rsid w:val="00AE2714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3126"/>
    <w:rsid w:val="00BB6C6B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2D1F"/>
    <w:rsid w:val="00C24BAF"/>
    <w:rsid w:val="00C300E4"/>
    <w:rsid w:val="00C3096D"/>
    <w:rsid w:val="00C416C8"/>
    <w:rsid w:val="00C7023E"/>
    <w:rsid w:val="00C95E16"/>
    <w:rsid w:val="00CB5359"/>
    <w:rsid w:val="00CC51B7"/>
    <w:rsid w:val="00CF4931"/>
    <w:rsid w:val="00D1098C"/>
    <w:rsid w:val="00D1134C"/>
    <w:rsid w:val="00D20186"/>
    <w:rsid w:val="00D24AE3"/>
    <w:rsid w:val="00D404CF"/>
    <w:rsid w:val="00D54451"/>
    <w:rsid w:val="00D7496F"/>
    <w:rsid w:val="00D819F1"/>
    <w:rsid w:val="00D82D9C"/>
    <w:rsid w:val="00D87E41"/>
    <w:rsid w:val="00D9738C"/>
    <w:rsid w:val="00DA0B33"/>
    <w:rsid w:val="00DA647C"/>
    <w:rsid w:val="00DC6363"/>
    <w:rsid w:val="00DD6FFE"/>
    <w:rsid w:val="00E02A11"/>
    <w:rsid w:val="00E11EF8"/>
    <w:rsid w:val="00E137B2"/>
    <w:rsid w:val="00E17982"/>
    <w:rsid w:val="00E363A7"/>
    <w:rsid w:val="00E37FCD"/>
    <w:rsid w:val="00E427AA"/>
    <w:rsid w:val="00E436BF"/>
    <w:rsid w:val="00E74DE1"/>
    <w:rsid w:val="00E77057"/>
    <w:rsid w:val="00E976A0"/>
    <w:rsid w:val="00EA15B5"/>
    <w:rsid w:val="00EB012C"/>
    <w:rsid w:val="00EB0C1D"/>
    <w:rsid w:val="00EB791B"/>
    <w:rsid w:val="00ED024A"/>
    <w:rsid w:val="00EE1B5F"/>
    <w:rsid w:val="00EE4FC2"/>
    <w:rsid w:val="00EE6583"/>
    <w:rsid w:val="00EF4DB0"/>
    <w:rsid w:val="00F02AE5"/>
    <w:rsid w:val="00F10588"/>
    <w:rsid w:val="00F16AA8"/>
    <w:rsid w:val="00F2202C"/>
    <w:rsid w:val="00F222E5"/>
    <w:rsid w:val="00F23308"/>
    <w:rsid w:val="00F2658A"/>
    <w:rsid w:val="00F66EDA"/>
    <w:rsid w:val="00F67A6B"/>
    <w:rsid w:val="00F774E7"/>
    <w:rsid w:val="00F9799F"/>
    <w:rsid w:val="00F97F02"/>
    <w:rsid w:val="00FA31FA"/>
    <w:rsid w:val="00FC3818"/>
    <w:rsid w:val="00FC5B91"/>
    <w:rsid w:val="00FD278C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A676C-0340-4EAF-B5FA-FEA93AF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FCE9-0D86-4984-BD59-3A9185EE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45</cp:revision>
  <cp:lastPrinted>2018-06-29T03:24:00Z</cp:lastPrinted>
  <dcterms:created xsi:type="dcterms:W3CDTF">2016-08-30T01:41:00Z</dcterms:created>
  <dcterms:modified xsi:type="dcterms:W3CDTF">2018-06-29T03:26:00Z</dcterms:modified>
</cp:coreProperties>
</file>